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56" w:rsidRDefault="002C2556" w:rsidP="00C21861">
      <w:pPr>
        <w:ind w:right="-442"/>
        <w:rPr>
          <w:sz w:val="22"/>
          <w:szCs w:val="22"/>
        </w:rPr>
      </w:pPr>
      <w:bookmarkStart w:id="0" w:name="_GoBack"/>
      <w:bookmarkEnd w:id="0"/>
    </w:p>
    <w:p w:rsidR="002C2556" w:rsidRDefault="00C21861" w:rsidP="002C2556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2C2556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2C2556">
        <w:rPr>
          <w:sz w:val="22"/>
          <w:szCs w:val="22"/>
        </w:rPr>
        <w:t>Сахалино</w:t>
      </w:r>
      <w:proofErr w:type="spellEnd"/>
      <w:r w:rsidR="002C2556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2C2556" w:rsidRDefault="002C2556" w:rsidP="002C2556">
      <w:pPr>
        <w:ind w:left="-540" w:right="-442" w:firstLine="540"/>
        <w:jc w:val="center"/>
        <w:rPr>
          <w:sz w:val="22"/>
          <w:szCs w:val="22"/>
        </w:rPr>
      </w:pP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 xml:space="preserve">-Курильское территориальное управление Федерального агентства по рыболовству в лице </w:t>
      </w:r>
      <w:proofErr w:type="spellStart"/>
      <w:r w:rsidR="001031FF"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уководителя управления </w:t>
      </w:r>
      <w:r w:rsidR="001031FF">
        <w:rPr>
          <w:sz w:val="22"/>
          <w:szCs w:val="22"/>
        </w:rPr>
        <w:t>Гришакова Дмитрия Владимировича</w:t>
      </w:r>
      <w:r>
        <w:rPr>
          <w:sz w:val="22"/>
          <w:szCs w:val="22"/>
        </w:rPr>
        <w:t>, действующе</w:t>
      </w:r>
      <w:r w:rsidR="001031FF">
        <w:rPr>
          <w:sz w:val="22"/>
          <w:szCs w:val="22"/>
        </w:rPr>
        <w:t>го</w:t>
      </w:r>
      <w:r>
        <w:rPr>
          <w:sz w:val="22"/>
          <w:szCs w:val="22"/>
        </w:rPr>
        <w:t xml:space="preserve"> на основании  Положения о </w:t>
      </w:r>
      <w:proofErr w:type="spell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>-Курильском территориальном управлении Федерального агентства по рыболовству, утвержденного Приказом Федерального агентства п</w:t>
      </w:r>
      <w:r w:rsidR="001031FF">
        <w:rPr>
          <w:sz w:val="22"/>
          <w:szCs w:val="22"/>
        </w:rPr>
        <w:t>о рыболовству 17.09.2013 № 700</w:t>
      </w:r>
      <w:r>
        <w:rPr>
          <w:sz w:val="22"/>
          <w:szCs w:val="22"/>
        </w:rPr>
        <w:t>, 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объявляет конкурс на замещение</w:t>
      </w:r>
      <w:proofErr w:type="gramEnd"/>
      <w:r>
        <w:rPr>
          <w:sz w:val="22"/>
          <w:szCs w:val="22"/>
        </w:rPr>
        <w:t xml:space="preserve"> вакантных должностей государственной гражданской службы Российской Федерации</w:t>
      </w:r>
      <w:r w:rsidR="001031FF">
        <w:rPr>
          <w:sz w:val="22"/>
          <w:szCs w:val="22"/>
        </w:rPr>
        <w:t>:</w:t>
      </w: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7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992"/>
        <w:gridCol w:w="2125"/>
        <w:gridCol w:w="1558"/>
        <w:gridCol w:w="3260"/>
        <w:gridCol w:w="15"/>
      </w:tblGrid>
      <w:tr w:rsidR="002C2556" w:rsidTr="00A2106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антн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вакантных единиц</w:t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2C2556" w:rsidTr="00A2106B">
        <w:trPr>
          <w:trHeight w:val="16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ж работы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674D0F" w:rsidTr="00A2106B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0F" w:rsidRDefault="00674D0F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0F" w:rsidRDefault="00674D0F" w:rsidP="004935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государственного контроля, надзора и охраны водных биологических ресурсов и среды их обитания по  </w:t>
            </w:r>
            <w:proofErr w:type="spellStart"/>
            <w:r>
              <w:rPr>
                <w:sz w:val="22"/>
                <w:szCs w:val="22"/>
                <w:lang w:eastAsia="en-US"/>
              </w:rPr>
              <w:t>Поронай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0F" w:rsidRDefault="00674D0F" w:rsidP="004935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0F" w:rsidRDefault="00674D0F" w:rsidP="0049354D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0F" w:rsidRDefault="00674D0F" w:rsidP="0049354D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D0F" w:rsidRDefault="00674D0F" w:rsidP="004935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674D0F" w:rsidRDefault="00674D0F" w:rsidP="004935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674D0F" w:rsidRDefault="00674D0F" w:rsidP="004935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A2106B" w:rsidTr="00A2106B">
        <w:trPr>
          <w:gridAfter w:val="1"/>
          <w:wAfter w:w="15" w:type="dxa"/>
          <w:trHeight w:val="31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бщие требования, предъявляемые к претендентам на замещение всех указанных должностей:</w:t>
            </w:r>
          </w:p>
          <w:p w:rsidR="00A2106B" w:rsidRDefault="00A2106B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A2106B" w:rsidRDefault="00A2106B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sz w:val="22"/>
                <w:szCs w:val="22"/>
                <w:lang w:val="en-US" w:eastAsia="en-US"/>
              </w:rPr>
              <w:t>Word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val="en-US" w:eastAsia="en-US"/>
              </w:rPr>
              <w:t>Excel</w:t>
            </w:r>
            <w:r>
              <w:rPr>
                <w:sz w:val="22"/>
                <w:szCs w:val="22"/>
                <w:lang w:eastAsia="en-US"/>
              </w:rPr>
              <w:t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2556" w:rsidRDefault="002C2556" w:rsidP="002C255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>
          <w:rPr>
            <w:rStyle w:val="af1"/>
            <w:rFonts w:eastAsia="Calibri"/>
            <w:sz w:val="22"/>
            <w:szCs w:val="22"/>
          </w:rPr>
          <w:t>законодательством</w:t>
        </w:r>
      </w:hyperlink>
      <w:r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Желающим участвовать в конкурсе необходимо представить в отдел государственной службы</w:t>
      </w:r>
      <w:r w:rsidR="00086D04">
        <w:rPr>
          <w:sz w:val="22"/>
          <w:szCs w:val="22"/>
        </w:rPr>
        <w:t xml:space="preserve"> и противодействия </w:t>
      </w:r>
      <w:proofErr w:type="gramStart"/>
      <w:r w:rsidR="00086D04">
        <w:rPr>
          <w:sz w:val="22"/>
          <w:szCs w:val="22"/>
        </w:rPr>
        <w:t>коррупции</w:t>
      </w:r>
      <w:proofErr w:type="gramEnd"/>
      <w:r w:rsidR="00086D04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документы: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чное заявление на имя руководителя Управления о желании участвовать в конкурсе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ражданский служащий Управления, изъявивший желание участвовать в конкурсе, подает заявление на имя руководителя Управления. </w:t>
      </w:r>
      <w:proofErr w:type="gramStart"/>
      <w:r>
        <w:rPr>
          <w:sz w:val="22"/>
          <w:szCs w:val="22"/>
        </w:rPr>
        <w:t xml:space="preserve">Гражданский служащий, проходящий гражданскую службу в ином государственном органе и изъявивший желание участвовать в конкурсе, представляет заявление на имя руководителя Управления и собственноручно заполненную, подписанную и заверенную кадровой службой </w:t>
      </w:r>
      <w:r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sz w:val="22"/>
          <w:szCs w:val="22"/>
        </w:rPr>
        <w:t>).</w:t>
      </w:r>
      <w:proofErr w:type="gramEnd"/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 «Об утверждении формы анкеты для участия в конкурсе на замещение вакантной должности государственной гражданской службы Российской Федерации», с приложением фотографий 3 х 4, в количестве 3-х штук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копию документа воинского учета - для военнообязанных и лиц, подлежащих призыву на военную службу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. документ об отсутствии у гражданина заболевания, препятствующего поступлению 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 справку о доходах, расходах, об имуществе и обязательствах имущественного характера (утвержденную Указом Президента Российской Федерации от 23.06.2014 № 460).</w:t>
      </w:r>
    </w:p>
    <w:p w:rsidR="002C2556" w:rsidRDefault="002C2556" w:rsidP="002C255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 лично или посредством направления по почте </w:t>
      </w:r>
      <w:r>
        <w:rPr>
          <w:b/>
          <w:sz w:val="22"/>
          <w:szCs w:val="22"/>
        </w:rPr>
        <w:t xml:space="preserve">с </w:t>
      </w:r>
      <w:r w:rsidR="00674D0F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 xml:space="preserve"> </w:t>
      </w:r>
      <w:r w:rsidR="00674D0F">
        <w:rPr>
          <w:b/>
          <w:sz w:val="22"/>
          <w:szCs w:val="22"/>
        </w:rPr>
        <w:t>ноября</w:t>
      </w:r>
      <w:r>
        <w:rPr>
          <w:b/>
          <w:sz w:val="22"/>
          <w:szCs w:val="22"/>
        </w:rPr>
        <w:t xml:space="preserve"> 2021 года по </w:t>
      </w:r>
      <w:r w:rsidR="00674D0F">
        <w:rPr>
          <w:b/>
          <w:sz w:val="22"/>
          <w:szCs w:val="22"/>
        </w:rPr>
        <w:t>08</w:t>
      </w:r>
      <w:r>
        <w:rPr>
          <w:b/>
          <w:sz w:val="22"/>
          <w:szCs w:val="22"/>
        </w:rPr>
        <w:t xml:space="preserve"> </w:t>
      </w:r>
      <w:r w:rsidR="00674D0F">
        <w:rPr>
          <w:b/>
          <w:sz w:val="22"/>
          <w:szCs w:val="22"/>
        </w:rPr>
        <w:t>декабря</w:t>
      </w:r>
      <w:r>
        <w:rPr>
          <w:b/>
          <w:sz w:val="22"/>
          <w:szCs w:val="22"/>
        </w:rPr>
        <w:t xml:space="preserve"> 2021 года</w:t>
      </w:r>
      <w:r>
        <w:rPr>
          <w:sz w:val="22"/>
          <w:szCs w:val="22"/>
        </w:rPr>
        <w:t xml:space="preserve"> по адресу: г. Южно-Сахалинск, ул. Емельянова, 43</w:t>
      </w:r>
      <w:proofErr w:type="gramStart"/>
      <w:r>
        <w:rPr>
          <w:sz w:val="22"/>
          <w:szCs w:val="22"/>
        </w:rPr>
        <w:t>/А</w:t>
      </w:r>
      <w:proofErr w:type="gramEnd"/>
      <w:r>
        <w:rPr>
          <w:sz w:val="22"/>
          <w:szCs w:val="22"/>
        </w:rPr>
        <w:t xml:space="preserve">, отдел государственной службы и противодействия коррупции.  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полагаемая дата проведения конкурса </w:t>
      </w:r>
      <w:r w:rsidR="00674D0F">
        <w:rPr>
          <w:b/>
          <w:sz w:val="22"/>
          <w:szCs w:val="22"/>
        </w:rPr>
        <w:t>23.12</w:t>
      </w:r>
      <w:r>
        <w:rPr>
          <w:b/>
          <w:sz w:val="22"/>
          <w:szCs w:val="22"/>
        </w:rPr>
        <w:t>.2021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ефон для справок: 8 (4242) 23-32-63.</w:t>
      </w:r>
    </w:p>
    <w:p w:rsidR="002C2556" w:rsidRDefault="002C2556" w:rsidP="002C2556"/>
    <w:p w:rsidR="00BC172A" w:rsidRPr="00D80DE3" w:rsidRDefault="00BC172A" w:rsidP="002C2556">
      <w:pPr>
        <w:ind w:left="-540" w:right="-442" w:firstLine="540"/>
        <w:jc w:val="center"/>
        <w:rPr>
          <w:b/>
          <w:sz w:val="22"/>
          <w:szCs w:val="22"/>
        </w:rPr>
      </w:pPr>
    </w:p>
    <w:sectPr w:rsidR="00BC172A" w:rsidRPr="00D80DE3" w:rsidSect="00D80D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01" w:rsidRDefault="00C71B01" w:rsidP="00A52BE7">
      <w:r>
        <w:separator/>
      </w:r>
    </w:p>
  </w:endnote>
  <w:endnote w:type="continuationSeparator" w:id="0">
    <w:p w:rsidR="00C71B01" w:rsidRDefault="00C71B01" w:rsidP="00A52BE7">
      <w:r>
        <w:continuationSeparator/>
      </w:r>
    </w:p>
  </w:endnote>
  <w:endnote w:id="1">
    <w:p w:rsidR="002C2556" w:rsidRDefault="002C2556" w:rsidP="002C25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01" w:rsidRDefault="00C71B01" w:rsidP="00A52BE7">
      <w:r>
        <w:separator/>
      </w:r>
    </w:p>
  </w:footnote>
  <w:footnote w:type="continuationSeparator" w:id="0">
    <w:p w:rsidR="00C71B01" w:rsidRDefault="00C71B01" w:rsidP="00A52BE7">
      <w:r>
        <w:continuationSeparator/>
      </w:r>
    </w:p>
  </w:footnote>
  <w:footnote w:id="1">
    <w:p w:rsidR="002C2556" w:rsidRDefault="002C2556" w:rsidP="002C2556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2C2556" w:rsidRDefault="002C2556" w:rsidP="002C25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f1"/>
            <w:rFonts w:eastAsia="Calibri"/>
            <w:sz w:val="18"/>
            <w:szCs w:val="18"/>
          </w:rPr>
          <w:t>Форма 001-ГС/у</w:t>
        </w:r>
      </w:hyperlink>
      <w:r>
        <w:rPr>
          <w:rFonts w:eastAsia="Calibri"/>
          <w:sz w:val="18"/>
          <w:szCs w:val="1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64B9"/>
    <w:rsid w:val="00047FA0"/>
    <w:rsid w:val="000543F1"/>
    <w:rsid w:val="000546EE"/>
    <w:rsid w:val="00056E6B"/>
    <w:rsid w:val="00063D2E"/>
    <w:rsid w:val="00064800"/>
    <w:rsid w:val="0006572B"/>
    <w:rsid w:val="00075C1A"/>
    <w:rsid w:val="00086D04"/>
    <w:rsid w:val="00094C99"/>
    <w:rsid w:val="00097091"/>
    <w:rsid w:val="000A14B9"/>
    <w:rsid w:val="000A2480"/>
    <w:rsid w:val="000C5763"/>
    <w:rsid w:val="000E1C29"/>
    <w:rsid w:val="000F4F0C"/>
    <w:rsid w:val="000F4F60"/>
    <w:rsid w:val="000F745B"/>
    <w:rsid w:val="001031FF"/>
    <w:rsid w:val="0010577D"/>
    <w:rsid w:val="001110B6"/>
    <w:rsid w:val="00114BCD"/>
    <w:rsid w:val="00122CA4"/>
    <w:rsid w:val="00125700"/>
    <w:rsid w:val="00142576"/>
    <w:rsid w:val="00142DFF"/>
    <w:rsid w:val="00143330"/>
    <w:rsid w:val="00146C99"/>
    <w:rsid w:val="001470A3"/>
    <w:rsid w:val="00166CA5"/>
    <w:rsid w:val="001674CF"/>
    <w:rsid w:val="001677AD"/>
    <w:rsid w:val="00190484"/>
    <w:rsid w:val="001A2835"/>
    <w:rsid w:val="001A2A43"/>
    <w:rsid w:val="001A49C2"/>
    <w:rsid w:val="001B6DC7"/>
    <w:rsid w:val="001C2595"/>
    <w:rsid w:val="001D10DF"/>
    <w:rsid w:val="001E1DC7"/>
    <w:rsid w:val="001E7221"/>
    <w:rsid w:val="001F5AC5"/>
    <w:rsid w:val="00201A14"/>
    <w:rsid w:val="002033AB"/>
    <w:rsid w:val="002248E9"/>
    <w:rsid w:val="00232416"/>
    <w:rsid w:val="0023768F"/>
    <w:rsid w:val="002427F6"/>
    <w:rsid w:val="002506C2"/>
    <w:rsid w:val="00251B36"/>
    <w:rsid w:val="00251FEA"/>
    <w:rsid w:val="00256E1D"/>
    <w:rsid w:val="0026430A"/>
    <w:rsid w:val="002659A2"/>
    <w:rsid w:val="00266E44"/>
    <w:rsid w:val="00290A84"/>
    <w:rsid w:val="002915B7"/>
    <w:rsid w:val="00293ABA"/>
    <w:rsid w:val="002946A8"/>
    <w:rsid w:val="002953CD"/>
    <w:rsid w:val="002A1408"/>
    <w:rsid w:val="002A6099"/>
    <w:rsid w:val="002B55CC"/>
    <w:rsid w:val="002B5FAE"/>
    <w:rsid w:val="002C2556"/>
    <w:rsid w:val="002D1C78"/>
    <w:rsid w:val="002E28EF"/>
    <w:rsid w:val="002E2B0A"/>
    <w:rsid w:val="002F2206"/>
    <w:rsid w:val="00300FC1"/>
    <w:rsid w:val="00302DFA"/>
    <w:rsid w:val="003077AE"/>
    <w:rsid w:val="00316F08"/>
    <w:rsid w:val="003207F3"/>
    <w:rsid w:val="00321080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C3F78"/>
    <w:rsid w:val="003C52FF"/>
    <w:rsid w:val="003D0752"/>
    <w:rsid w:val="003E3039"/>
    <w:rsid w:val="003E6A7F"/>
    <w:rsid w:val="003E79B8"/>
    <w:rsid w:val="003F49BF"/>
    <w:rsid w:val="00400BB9"/>
    <w:rsid w:val="004025CD"/>
    <w:rsid w:val="00431A98"/>
    <w:rsid w:val="004324F0"/>
    <w:rsid w:val="00432EAF"/>
    <w:rsid w:val="00433491"/>
    <w:rsid w:val="004361AA"/>
    <w:rsid w:val="00441776"/>
    <w:rsid w:val="00450D65"/>
    <w:rsid w:val="004559A3"/>
    <w:rsid w:val="00465E0B"/>
    <w:rsid w:val="00474A1E"/>
    <w:rsid w:val="00485B0B"/>
    <w:rsid w:val="004931D9"/>
    <w:rsid w:val="004973E3"/>
    <w:rsid w:val="004A2241"/>
    <w:rsid w:val="004B656E"/>
    <w:rsid w:val="004B73EB"/>
    <w:rsid w:val="004C50D5"/>
    <w:rsid w:val="004C63FE"/>
    <w:rsid w:val="004D0DD8"/>
    <w:rsid w:val="004E0C05"/>
    <w:rsid w:val="004F2384"/>
    <w:rsid w:val="00502AF3"/>
    <w:rsid w:val="00511939"/>
    <w:rsid w:val="00514970"/>
    <w:rsid w:val="00515109"/>
    <w:rsid w:val="00523367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0F4D"/>
    <w:rsid w:val="00592D67"/>
    <w:rsid w:val="005B2333"/>
    <w:rsid w:val="005B4DDC"/>
    <w:rsid w:val="005D158A"/>
    <w:rsid w:val="005D1CB5"/>
    <w:rsid w:val="005D1FEC"/>
    <w:rsid w:val="005D5372"/>
    <w:rsid w:val="005E01BC"/>
    <w:rsid w:val="005E7CED"/>
    <w:rsid w:val="00605F0F"/>
    <w:rsid w:val="00612202"/>
    <w:rsid w:val="006156A9"/>
    <w:rsid w:val="00616F7F"/>
    <w:rsid w:val="0062308F"/>
    <w:rsid w:val="00625767"/>
    <w:rsid w:val="00634BE3"/>
    <w:rsid w:val="0064671C"/>
    <w:rsid w:val="00674830"/>
    <w:rsid w:val="00674D0F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701539"/>
    <w:rsid w:val="00711CF6"/>
    <w:rsid w:val="00714686"/>
    <w:rsid w:val="00731E27"/>
    <w:rsid w:val="007457AA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C4E96"/>
    <w:rsid w:val="007D3203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1153"/>
    <w:rsid w:val="00833976"/>
    <w:rsid w:val="00834409"/>
    <w:rsid w:val="00841F94"/>
    <w:rsid w:val="00843C12"/>
    <w:rsid w:val="00846213"/>
    <w:rsid w:val="008511AB"/>
    <w:rsid w:val="0086113E"/>
    <w:rsid w:val="0086118B"/>
    <w:rsid w:val="00865531"/>
    <w:rsid w:val="00870DE8"/>
    <w:rsid w:val="0087453E"/>
    <w:rsid w:val="008933B4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8F3418"/>
    <w:rsid w:val="008F5C73"/>
    <w:rsid w:val="0090521D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229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2106B"/>
    <w:rsid w:val="00A30545"/>
    <w:rsid w:val="00A30CEC"/>
    <w:rsid w:val="00A3298A"/>
    <w:rsid w:val="00A365FF"/>
    <w:rsid w:val="00A40AB4"/>
    <w:rsid w:val="00A52BE7"/>
    <w:rsid w:val="00A57D6E"/>
    <w:rsid w:val="00A64D2A"/>
    <w:rsid w:val="00A650BD"/>
    <w:rsid w:val="00A70E83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B6E98"/>
    <w:rsid w:val="00AC0FC2"/>
    <w:rsid w:val="00AC2981"/>
    <w:rsid w:val="00AC700F"/>
    <w:rsid w:val="00AC7FF6"/>
    <w:rsid w:val="00AD1A52"/>
    <w:rsid w:val="00AD6D9B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2AF2"/>
    <w:rsid w:val="00B841D3"/>
    <w:rsid w:val="00BA0271"/>
    <w:rsid w:val="00BA389C"/>
    <w:rsid w:val="00BA51C7"/>
    <w:rsid w:val="00BA6A00"/>
    <w:rsid w:val="00BB1B60"/>
    <w:rsid w:val="00BB53EE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21861"/>
    <w:rsid w:val="00C22F7A"/>
    <w:rsid w:val="00C365B0"/>
    <w:rsid w:val="00C5629E"/>
    <w:rsid w:val="00C61844"/>
    <w:rsid w:val="00C6513D"/>
    <w:rsid w:val="00C71B01"/>
    <w:rsid w:val="00C8137D"/>
    <w:rsid w:val="00C86036"/>
    <w:rsid w:val="00C900E5"/>
    <w:rsid w:val="00CB08F5"/>
    <w:rsid w:val="00CB5D32"/>
    <w:rsid w:val="00CB73A5"/>
    <w:rsid w:val="00CC12E5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11AC0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779FF"/>
    <w:rsid w:val="00D80DE3"/>
    <w:rsid w:val="00D83276"/>
    <w:rsid w:val="00D91ED5"/>
    <w:rsid w:val="00D9205C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E5083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07F2"/>
    <w:rsid w:val="00EC3403"/>
    <w:rsid w:val="00ED052C"/>
    <w:rsid w:val="00ED1ECD"/>
    <w:rsid w:val="00ED2A75"/>
    <w:rsid w:val="00EE13DF"/>
    <w:rsid w:val="00EE2B53"/>
    <w:rsid w:val="00EE384C"/>
    <w:rsid w:val="00EE6D9E"/>
    <w:rsid w:val="00EE790A"/>
    <w:rsid w:val="00EF590B"/>
    <w:rsid w:val="00EF7B4D"/>
    <w:rsid w:val="00EF7DB2"/>
    <w:rsid w:val="00F2035C"/>
    <w:rsid w:val="00F2319B"/>
    <w:rsid w:val="00F23B74"/>
    <w:rsid w:val="00F26B17"/>
    <w:rsid w:val="00F3231E"/>
    <w:rsid w:val="00F361C8"/>
    <w:rsid w:val="00F37D11"/>
    <w:rsid w:val="00F40BCA"/>
    <w:rsid w:val="00F43AB4"/>
    <w:rsid w:val="00F50A16"/>
    <w:rsid w:val="00F55B73"/>
    <w:rsid w:val="00F66C33"/>
    <w:rsid w:val="00F679A1"/>
    <w:rsid w:val="00F90848"/>
    <w:rsid w:val="00FA1AFE"/>
    <w:rsid w:val="00FB0BED"/>
    <w:rsid w:val="00FB0EB2"/>
    <w:rsid w:val="00FB7A35"/>
    <w:rsid w:val="00FC06F5"/>
    <w:rsid w:val="00FC0FEC"/>
    <w:rsid w:val="00FC5823"/>
    <w:rsid w:val="00FC6E30"/>
    <w:rsid w:val="00FD1FF9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8CA9-79A6-4EAF-B445-B190A832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ветлана Владимировна Маслова</cp:lastModifiedBy>
  <cp:revision>4</cp:revision>
  <cp:lastPrinted>2021-11-15T22:40:00Z</cp:lastPrinted>
  <dcterms:created xsi:type="dcterms:W3CDTF">2021-11-17T03:21:00Z</dcterms:created>
  <dcterms:modified xsi:type="dcterms:W3CDTF">2021-11-17T04:51:00Z</dcterms:modified>
</cp:coreProperties>
</file>